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F9AD" w14:textId="0EC17DCD" w:rsidR="00F1486A" w:rsidRPr="00EB137E" w:rsidRDefault="00992F3B" w:rsidP="00EB137E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球磨地域振興局「新法被デザイン案」</w:t>
      </w:r>
      <w:r w:rsidR="009736AF" w:rsidRPr="008939C9">
        <w:rPr>
          <w:rFonts w:hint="eastAsia"/>
          <w:b/>
          <w:bCs/>
          <w:sz w:val="28"/>
          <w:szCs w:val="32"/>
        </w:rPr>
        <w:t xml:space="preserve">　</w:t>
      </w:r>
      <w:r w:rsidR="00F1486A" w:rsidRPr="008939C9">
        <w:rPr>
          <w:rFonts w:hint="eastAsia"/>
          <w:b/>
          <w:bCs/>
          <w:sz w:val="28"/>
          <w:szCs w:val="32"/>
        </w:rPr>
        <w:t>応</w:t>
      </w:r>
      <w:bookmarkStart w:id="0" w:name="_Hlk216792447"/>
      <w:r w:rsidR="00F1486A" w:rsidRPr="008939C9">
        <w:rPr>
          <w:rFonts w:hint="eastAsia"/>
          <w:b/>
          <w:bCs/>
          <w:sz w:val="28"/>
          <w:szCs w:val="32"/>
        </w:rPr>
        <w:t>募用紙</w:t>
      </w:r>
      <w:bookmarkEnd w:id="0"/>
    </w:p>
    <w:p w14:paraId="5C92942F" w14:textId="0B85FDE4" w:rsidR="009736AF" w:rsidRDefault="009736AF" w:rsidP="00EB137E">
      <w:pPr>
        <w:jc w:val="left"/>
        <w:rPr>
          <w:rFonts w:hint="eastAsia"/>
        </w:rPr>
      </w:pPr>
      <w:r>
        <w:rPr>
          <w:rFonts w:hint="eastAsia"/>
        </w:rPr>
        <w:t>「人吉球磨法被デザイン公募募集要項」に同意し、下記のとおり応募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900"/>
        <w:gridCol w:w="1522"/>
        <w:gridCol w:w="1807"/>
      </w:tblGrid>
      <w:tr w:rsidR="008939C9" w14:paraId="702B6C03" w14:textId="77777777" w:rsidTr="00EB137E">
        <w:trPr>
          <w:jc w:val="center"/>
        </w:trPr>
        <w:tc>
          <w:tcPr>
            <w:tcW w:w="2405" w:type="dxa"/>
          </w:tcPr>
          <w:p w14:paraId="6C4FDC83" w14:textId="1388937E" w:rsidR="008939C9" w:rsidRDefault="008939C9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9" w:type="dxa"/>
            <w:gridSpan w:val="3"/>
          </w:tcPr>
          <w:p w14:paraId="4ECB8147" w14:textId="77777777" w:rsidR="008939C9" w:rsidRDefault="008939C9" w:rsidP="009736AF">
            <w:pPr>
              <w:pStyle w:val="a9"/>
              <w:ind w:left="0"/>
              <w:jc w:val="left"/>
            </w:pPr>
          </w:p>
        </w:tc>
      </w:tr>
      <w:tr w:rsidR="008939C9" w14:paraId="2E88FF8C" w14:textId="77777777" w:rsidTr="00EB137E">
        <w:trPr>
          <w:jc w:val="center"/>
        </w:trPr>
        <w:tc>
          <w:tcPr>
            <w:tcW w:w="2405" w:type="dxa"/>
          </w:tcPr>
          <w:p w14:paraId="4CDBAC85" w14:textId="65592009" w:rsidR="008939C9" w:rsidRDefault="008939C9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氏名</w:t>
            </w:r>
            <w:r w:rsidR="00544907">
              <w:rPr>
                <w:rFonts w:hint="eastAsia"/>
              </w:rPr>
              <w:t>（活動名でも可）</w:t>
            </w:r>
          </w:p>
        </w:tc>
        <w:tc>
          <w:tcPr>
            <w:tcW w:w="7229" w:type="dxa"/>
            <w:gridSpan w:val="3"/>
          </w:tcPr>
          <w:p w14:paraId="227646DB" w14:textId="77777777" w:rsidR="008939C9" w:rsidRDefault="008939C9" w:rsidP="009736AF">
            <w:pPr>
              <w:pStyle w:val="a9"/>
              <w:ind w:left="0"/>
              <w:jc w:val="left"/>
            </w:pPr>
          </w:p>
        </w:tc>
      </w:tr>
      <w:tr w:rsidR="004F7E98" w14:paraId="1FEC54A4" w14:textId="77777777" w:rsidTr="00EB137E">
        <w:trPr>
          <w:jc w:val="center"/>
        </w:trPr>
        <w:tc>
          <w:tcPr>
            <w:tcW w:w="2405" w:type="dxa"/>
          </w:tcPr>
          <w:p w14:paraId="58C07C58" w14:textId="7CB8740A" w:rsidR="004F7E98" w:rsidRDefault="004F7E98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生年月日(西暦)</w:t>
            </w:r>
          </w:p>
        </w:tc>
        <w:tc>
          <w:tcPr>
            <w:tcW w:w="3900" w:type="dxa"/>
          </w:tcPr>
          <w:p w14:paraId="3CFE8F11" w14:textId="71823F03" w:rsidR="004F7E98" w:rsidRDefault="004F7E98" w:rsidP="008939C9">
            <w:pPr>
              <w:pStyle w:val="a9"/>
              <w:ind w:left="0"/>
              <w:jc w:val="right"/>
            </w:pPr>
            <w:r w:rsidRPr="008939C9">
              <w:rPr>
                <w:rFonts w:hint="eastAsia"/>
                <w:spacing w:val="262"/>
                <w:kern w:val="0"/>
                <w:fitText w:val="1680" w:id="-598066432"/>
              </w:rPr>
              <w:t>年月</w:t>
            </w:r>
            <w:r w:rsidRPr="008939C9">
              <w:rPr>
                <w:rFonts w:hint="eastAsia"/>
                <w:spacing w:val="1"/>
                <w:kern w:val="0"/>
                <w:fitText w:val="1680" w:id="-598066432"/>
              </w:rPr>
              <w:t>日</w:t>
            </w:r>
          </w:p>
        </w:tc>
        <w:tc>
          <w:tcPr>
            <w:tcW w:w="1522" w:type="dxa"/>
          </w:tcPr>
          <w:p w14:paraId="3173DC2F" w14:textId="3FB19F5A" w:rsidR="004F7E98" w:rsidRDefault="004F7E98" w:rsidP="004F7E9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07" w:type="dxa"/>
          </w:tcPr>
          <w:p w14:paraId="6B6F17AE" w14:textId="33251A6F" w:rsidR="004F7E98" w:rsidRDefault="004F7E98" w:rsidP="009736AF">
            <w:pPr>
              <w:pStyle w:val="a9"/>
              <w:ind w:left="0"/>
              <w:jc w:val="left"/>
            </w:pPr>
          </w:p>
        </w:tc>
      </w:tr>
      <w:tr w:rsidR="008939C9" w14:paraId="2526D7D0" w14:textId="77777777" w:rsidTr="00EB137E">
        <w:trPr>
          <w:jc w:val="center"/>
        </w:trPr>
        <w:tc>
          <w:tcPr>
            <w:tcW w:w="2405" w:type="dxa"/>
          </w:tcPr>
          <w:p w14:paraId="4877D6BE" w14:textId="0B2E6DD4" w:rsidR="008939C9" w:rsidRDefault="008939C9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3"/>
          </w:tcPr>
          <w:p w14:paraId="04B6EB94" w14:textId="77777777" w:rsidR="008939C9" w:rsidRDefault="004F7E98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〒</w:t>
            </w:r>
          </w:p>
          <w:p w14:paraId="38761595" w14:textId="4CC0B1A0" w:rsidR="004F7E98" w:rsidRDefault="004F7E98" w:rsidP="009736AF">
            <w:pPr>
              <w:pStyle w:val="a9"/>
              <w:ind w:left="0"/>
              <w:jc w:val="left"/>
            </w:pPr>
          </w:p>
        </w:tc>
      </w:tr>
      <w:tr w:rsidR="008939C9" w14:paraId="1D35FE5F" w14:textId="77777777" w:rsidTr="00EB137E">
        <w:trPr>
          <w:jc w:val="center"/>
        </w:trPr>
        <w:tc>
          <w:tcPr>
            <w:tcW w:w="2405" w:type="dxa"/>
          </w:tcPr>
          <w:p w14:paraId="5E320281" w14:textId="0ACCE68E" w:rsidR="008939C9" w:rsidRDefault="008939C9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3"/>
          </w:tcPr>
          <w:p w14:paraId="3F96F4B1" w14:textId="77777777" w:rsidR="008939C9" w:rsidRDefault="008939C9" w:rsidP="009736AF">
            <w:pPr>
              <w:pStyle w:val="a9"/>
              <w:ind w:left="0"/>
              <w:jc w:val="left"/>
            </w:pPr>
          </w:p>
        </w:tc>
      </w:tr>
      <w:tr w:rsidR="008939C9" w14:paraId="372F50B1" w14:textId="77777777" w:rsidTr="00EB137E">
        <w:trPr>
          <w:jc w:val="center"/>
        </w:trPr>
        <w:tc>
          <w:tcPr>
            <w:tcW w:w="2405" w:type="dxa"/>
          </w:tcPr>
          <w:p w14:paraId="3B6C54B5" w14:textId="603A80E2" w:rsidR="00EB137E" w:rsidRDefault="00A73271" w:rsidP="009736AF">
            <w:pPr>
              <w:pStyle w:val="a9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229" w:type="dxa"/>
            <w:gridSpan w:val="3"/>
          </w:tcPr>
          <w:p w14:paraId="45FA878F" w14:textId="77777777" w:rsidR="008939C9" w:rsidRDefault="008939C9" w:rsidP="009736AF">
            <w:pPr>
              <w:pStyle w:val="a9"/>
              <w:ind w:left="0"/>
              <w:jc w:val="left"/>
            </w:pPr>
          </w:p>
        </w:tc>
      </w:tr>
      <w:tr w:rsidR="008939C9" w14:paraId="3AECE3DE" w14:textId="77777777" w:rsidTr="00EB137E">
        <w:trPr>
          <w:jc w:val="center"/>
        </w:trPr>
        <w:tc>
          <w:tcPr>
            <w:tcW w:w="2405" w:type="dxa"/>
          </w:tcPr>
          <w:p w14:paraId="552F29A8" w14:textId="77777777" w:rsidR="008939C9" w:rsidRDefault="008939C9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職業・所属</w:t>
            </w:r>
          </w:p>
          <w:p w14:paraId="2D3764AD" w14:textId="07EFCA3C" w:rsidR="008939C9" w:rsidRDefault="008939C9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(会社・学校・学年等)</w:t>
            </w:r>
          </w:p>
        </w:tc>
        <w:tc>
          <w:tcPr>
            <w:tcW w:w="7229" w:type="dxa"/>
            <w:gridSpan w:val="3"/>
          </w:tcPr>
          <w:p w14:paraId="411E1A89" w14:textId="77777777" w:rsidR="008939C9" w:rsidRDefault="008939C9" w:rsidP="009736AF">
            <w:pPr>
              <w:pStyle w:val="a9"/>
              <w:ind w:left="0"/>
              <w:jc w:val="left"/>
            </w:pPr>
          </w:p>
        </w:tc>
      </w:tr>
      <w:tr w:rsidR="00753C07" w14:paraId="076339A7" w14:textId="77777777" w:rsidTr="00EB137E">
        <w:trPr>
          <w:trHeight w:val="3314"/>
          <w:jc w:val="center"/>
        </w:trPr>
        <w:tc>
          <w:tcPr>
            <w:tcW w:w="2405" w:type="dxa"/>
          </w:tcPr>
          <w:p w14:paraId="78B77FC1" w14:textId="27E02029" w:rsidR="00753C07" w:rsidRDefault="00753C07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作品のコンセプト</w:t>
            </w:r>
          </w:p>
          <w:p w14:paraId="60088E35" w14:textId="77777777" w:rsidR="00753C07" w:rsidRDefault="00753C07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(２００文字程度)</w:t>
            </w:r>
          </w:p>
          <w:p w14:paraId="2CEE9D48" w14:textId="01B2008A" w:rsidR="00753C07" w:rsidRDefault="00753C07" w:rsidP="009736AF">
            <w:pPr>
              <w:pStyle w:val="a9"/>
              <w:ind w:left="0"/>
              <w:jc w:val="left"/>
            </w:pPr>
          </w:p>
        </w:tc>
        <w:tc>
          <w:tcPr>
            <w:tcW w:w="7229" w:type="dxa"/>
            <w:gridSpan w:val="3"/>
          </w:tcPr>
          <w:p w14:paraId="5914A0A2" w14:textId="4622F06F" w:rsidR="00753C07" w:rsidRPr="004F7E98" w:rsidRDefault="00753C07" w:rsidP="004F7E98">
            <w:pPr>
              <w:jc w:val="left"/>
            </w:pPr>
          </w:p>
        </w:tc>
      </w:tr>
      <w:tr w:rsidR="00753C07" w14:paraId="1000D995" w14:textId="77777777" w:rsidTr="00EB137E">
        <w:trPr>
          <w:trHeight w:val="2256"/>
          <w:jc w:val="center"/>
        </w:trPr>
        <w:tc>
          <w:tcPr>
            <w:tcW w:w="2405" w:type="dxa"/>
          </w:tcPr>
          <w:p w14:paraId="7A434B19" w14:textId="22287353" w:rsidR="00753C07" w:rsidRDefault="009B05F7" w:rsidP="009736AF">
            <w:pPr>
              <w:pStyle w:val="a9"/>
              <w:ind w:left="0"/>
              <w:jc w:val="left"/>
            </w:pPr>
            <w:r>
              <w:rPr>
                <w:rFonts w:hint="eastAsia"/>
              </w:rPr>
              <w:t>デザインの条件確認</w:t>
            </w:r>
          </w:p>
        </w:tc>
        <w:tc>
          <w:tcPr>
            <w:tcW w:w="7229" w:type="dxa"/>
            <w:gridSpan w:val="3"/>
          </w:tcPr>
          <w:p w14:paraId="29F89926" w14:textId="77777777" w:rsidR="00753C07" w:rsidRDefault="00753C07" w:rsidP="00753C07">
            <w:pPr>
              <w:pStyle w:val="a9"/>
              <w:ind w:left="0"/>
              <w:jc w:val="left"/>
            </w:pPr>
            <w:r>
              <w:rPr>
                <w:rFonts w:hint="eastAsia"/>
              </w:rPr>
              <w:t>以下を満たしていることを確認してください。(チェック形式)</w:t>
            </w:r>
          </w:p>
          <w:p w14:paraId="41180F09" w14:textId="77777777" w:rsidR="00753C07" w:rsidRDefault="00992F3B" w:rsidP="00753C07">
            <w:pPr>
              <w:pStyle w:val="a9"/>
              <w:ind w:left="0"/>
              <w:jc w:val="left"/>
            </w:pPr>
            <w:sdt>
              <w:sdtPr>
                <w:rPr>
                  <w:rFonts w:hint="eastAsia"/>
                </w:rPr>
                <w:id w:val="-82096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C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C07">
              <w:rPr>
                <w:rFonts w:hint="eastAsia"/>
              </w:rPr>
              <w:t>「人吉球磨」の文字を作品に入れている</w:t>
            </w:r>
          </w:p>
          <w:p w14:paraId="5305AA01" w14:textId="014BDDD3" w:rsidR="00753C07" w:rsidRDefault="00992F3B" w:rsidP="00753C07">
            <w:pPr>
              <w:pStyle w:val="a9"/>
              <w:ind w:left="210" w:hangingChars="100" w:hanging="210"/>
              <w:jc w:val="left"/>
            </w:pPr>
            <w:sdt>
              <w:sdtPr>
                <w:rPr>
                  <w:rFonts w:hint="eastAsia"/>
                </w:rPr>
                <w:id w:val="-119029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C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C07">
              <w:rPr>
                <w:rFonts w:hint="eastAsia"/>
              </w:rPr>
              <w:t xml:space="preserve"> 人吉球磨の特産品・風景・伝統文化などを１つ以上入れている</w:t>
            </w:r>
          </w:p>
          <w:p w14:paraId="1B57CB1F" w14:textId="4ED14527" w:rsidR="00753C07" w:rsidRDefault="00992F3B" w:rsidP="00753C07">
            <w:pPr>
              <w:pStyle w:val="a9"/>
              <w:ind w:left="0"/>
              <w:jc w:val="left"/>
            </w:pPr>
            <w:sdt>
              <w:sdtPr>
                <w:rPr>
                  <w:rFonts w:hint="eastAsia"/>
                </w:rPr>
                <w:id w:val="-589470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C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C07">
              <w:rPr>
                <w:rFonts w:hint="eastAsia"/>
              </w:rPr>
              <w:t xml:space="preserve"> 指定のテンプレートに沿って制作した</w:t>
            </w:r>
          </w:p>
          <w:p w14:paraId="1218272D" w14:textId="288375F9" w:rsidR="00753C07" w:rsidRDefault="00992F3B" w:rsidP="00753C07">
            <w:pPr>
              <w:pStyle w:val="a9"/>
              <w:ind w:left="0"/>
              <w:jc w:val="left"/>
            </w:pPr>
            <w:sdt>
              <w:sdtPr>
                <w:rPr>
                  <w:rFonts w:hint="eastAsia"/>
                </w:rPr>
                <w:id w:val="46725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3C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C07">
              <w:rPr>
                <w:rFonts w:hint="eastAsia"/>
              </w:rPr>
              <w:t xml:space="preserve"> 著作権のあるキャラクター・画像等は使用していない</w:t>
            </w:r>
          </w:p>
          <w:p w14:paraId="02A506C1" w14:textId="77777777" w:rsidR="00753C07" w:rsidRPr="00753C07" w:rsidRDefault="00753C07" w:rsidP="004F7E98">
            <w:pPr>
              <w:jc w:val="left"/>
            </w:pPr>
          </w:p>
        </w:tc>
      </w:tr>
    </w:tbl>
    <w:p w14:paraId="37A664E6" w14:textId="05799271" w:rsidR="00A73271" w:rsidRDefault="009B7637" w:rsidP="00A73271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FD4FF3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法被の</w:t>
      </w:r>
      <w:r w:rsidRPr="00FD4FF3">
        <w:rPr>
          <w:rFonts w:asciiTheme="minorEastAsia" w:hAnsiTheme="minorEastAsia" w:hint="eastAsia"/>
          <w:sz w:val="24"/>
          <w:szCs w:val="24"/>
        </w:rPr>
        <w:t>デザインデータについては、別途添付し、サイズや形式</w:t>
      </w:r>
      <w:r>
        <w:rPr>
          <w:rFonts w:asciiTheme="minorEastAsia" w:hAnsiTheme="minorEastAsia" w:hint="eastAsia"/>
          <w:sz w:val="24"/>
          <w:szCs w:val="24"/>
        </w:rPr>
        <w:t>に注意</w:t>
      </w:r>
      <w:r w:rsidRPr="00FD4FF3">
        <w:rPr>
          <w:rFonts w:asciiTheme="minorEastAsia" w:hAnsiTheme="minorEastAsia" w:hint="eastAsia"/>
          <w:sz w:val="24"/>
          <w:szCs w:val="24"/>
        </w:rPr>
        <w:t>すること</w:t>
      </w:r>
    </w:p>
    <w:p w14:paraId="432FBC01" w14:textId="2B822A8A" w:rsidR="00A73271" w:rsidRDefault="00A73271" w:rsidP="00A73271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電話番号とメールアドレスは、受賞の連絡を確実に受信できる宛先をご記入ください。</w:t>
      </w:r>
    </w:p>
    <w:p w14:paraId="019F7F91" w14:textId="77777777" w:rsidR="009B05F7" w:rsidRDefault="00753C07" w:rsidP="00753C07">
      <w:pPr>
        <w:pStyle w:val="a9"/>
        <w:spacing w:line="360" w:lineRule="exact"/>
        <w:ind w:left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個人情報の取り扱いについて】</w:t>
      </w:r>
    </w:p>
    <w:p w14:paraId="42CF17E2" w14:textId="3E8894A2" w:rsidR="00EB137E" w:rsidRDefault="00753C07" w:rsidP="00EB137E">
      <w:pPr>
        <w:pStyle w:val="a9"/>
        <w:spacing w:line="360" w:lineRule="exact"/>
        <w:ind w:left="0" w:firstLineChars="100" w:firstLine="240"/>
        <w:jc w:val="left"/>
        <w:rPr>
          <w:sz w:val="24"/>
          <w:szCs w:val="28"/>
        </w:rPr>
      </w:pPr>
      <w:r w:rsidRPr="009B05F7">
        <w:rPr>
          <w:rFonts w:hint="eastAsia"/>
          <w:sz w:val="24"/>
          <w:szCs w:val="28"/>
        </w:rPr>
        <w:t>応募者の個人情報は、本公募事業の運営</w:t>
      </w:r>
      <w:r w:rsidR="00EB137E">
        <w:rPr>
          <w:rFonts w:hint="eastAsia"/>
          <w:sz w:val="24"/>
          <w:szCs w:val="28"/>
        </w:rPr>
        <w:t>及び結果連絡の目的</w:t>
      </w:r>
      <w:r w:rsidRPr="009B05F7">
        <w:rPr>
          <w:rFonts w:hint="eastAsia"/>
          <w:sz w:val="24"/>
          <w:szCs w:val="28"/>
        </w:rPr>
        <w:t>に使用します。</w:t>
      </w:r>
    </w:p>
    <w:p w14:paraId="3F68786C" w14:textId="4A5B866A" w:rsidR="00A803F6" w:rsidRPr="009B05F7" w:rsidRDefault="00EB137E" w:rsidP="00EB137E">
      <w:pPr>
        <w:pStyle w:val="a9"/>
        <w:spacing w:line="360" w:lineRule="exact"/>
        <w:ind w:leftChars="100" w:left="8370" w:hangingChars="3400" w:hanging="81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また、主催者が関係するイベント・公募等の情報提供に使用することがあります。　　　　　　　　　　　　　　　　　　　　</w:t>
      </w:r>
      <w:r w:rsidR="009B05F7">
        <w:rPr>
          <w:rFonts w:hint="eastAsia"/>
          <w:sz w:val="24"/>
          <w:szCs w:val="28"/>
        </w:rPr>
        <w:t xml:space="preserve">　</w:t>
      </w:r>
      <w:sdt>
        <w:sdtPr>
          <w:rPr>
            <w:rFonts w:hint="eastAsia"/>
            <w:sz w:val="24"/>
            <w:szCs w:val="28"/>
          </w:rPr>
          <w:id w:val="5117274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753C07" w:rsidRPr="009B05F7">
        <w:rPr>
          <w:rFonts w:hint="eastAsia"/>
          <w:sz w:val="24"/>
          <w:szCs w:val="28"/>
        </w:rPr>
        <w:t>同意する</w:t>
      </w:r>
    </w:p>
    <w:sectPr w:rsidR="00A803F6" w:rsidRPr="009B05F7" w:rsidSect="00EB137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8FDF" w14:textId="77777777" w:rsidR="000C7AAD" w:rsidRDefault="000C7AAD" w:rsidP="00C24F85">
      <w:r>
        <w:separator/>
      </w:r>
    </w:p>
  </w:endnote>
  <w:endnote w:type="continuationSeparator" w:id="0">
    <w:p w14:paraId="67B16C5F" w14:textId="77777777" w:rsidR="000C7AAD" w:rsidRDefault="000C7AAD" w:rsidP="00C2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5BF5" w14:textId="77777777" w:rsidR="000C7AAD" w:rsidRDefault="000C7AAD" w:rsidP="00C24F85">
      <w:r>
        <w:separator/>
      </w:r>
    </w:p>
  </w:footnote>
  <w:footnote w:type="continuationSeparator" w:id="0">
    <w:p w14:paraId="17B3CB9A" w14:textId="77777777" w:rsidR="000C7AAD" w:rsidRDefault="000C7AAD" w:rsidP="00C2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D224" w14:textId="4207EAAB" w:rsidR="001F496E" w:rsidRDefault="001F496E">
    <w:pPr>
      <w:pStyle w:val="ab"/>
    </w:pPr>
    <w:r>
      <w:rPr>
        <w:rFonts w:hint="eastAsia"/>
      </w:rPr>
      <w:t>別紙</w:t>
    </w:r>
  </w:p>
  <w:p w14:paraId="534EDF62" w14:textId="77777777" w:rsidR="001F496E" w:rsidRDefault="001F49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6142F"/>
    <w:multiLevelType w:val="hybridMultilevel"/>
    <w:tmpl w:val="D6EE1E6A"/>
    <w:lvl w:ilvl="0" w:tplc="A114F5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676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6A"/>
    <w:rsid w:val="000C7AAD"/>
    <w:rsid w:val="00142B36"/>
    <w:rsid w:val="001D685F"/>
    <w:rsid w:val="001F496E"/>
    <w:rsid w:val="00340179"/>
    <w:rsid w:val="00494153"/>
    <w:rsid w:val="004E483F"/>
    <w:rsid w:val="004F7E98"/>
    <w:rsid w:val="005434BF"/>
    <w:rsid w:val="00544907"/>
    <w:rsid w:val="00603E55"/>
    <w:rsid w:val="0062783C"/>
    <w:rsid w:val="00753C07"/>
    <w:rsid w:val="00787D33"/>
    <w:rsid w:val="007D2915"/>
    <w:rsid w:val="008939C9"/>
    <w:rsid w:val="008D6A78"/>
    <w:rsid w:val="009736AF"/>
    <w:rsid w:val="00992F3B"/>
    <w:rsid w:val="009B05F7"/>
    <w:rsid w:val="009B7637"/>
    <w:rsid w:val="00A73271"/>
    <w:rsid w:val="00A803F6"/>
    <w:rsid w:val="00AC2C41"/>
    <w:rsid w:val="00BA24CC"/>
    <w:rsid w:val="00BE7E71"/>
    <w:rsid w:val="00C24F85"/>
    <w:rsid w:val="00D5384B"/>
    <w:rsid w:val="00EB137E"/>
    <w:rsid w:val="00F1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94EF4"/>
  <w15:chartTrackingRefBased/>
  <w15:docId w15:val="{B651843B-9DBD-4569-A987-656C4C0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8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8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8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8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8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8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8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8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8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8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8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8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8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8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8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8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8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8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8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8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8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8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86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8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86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86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9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24F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4F85"/>
  </w:style>
  <w:style w:type="paragraph" w:styleId="ad">
    <w:name w:val="footer"/>
    <w:basedOn w:val="a"/>
    <w:link w:val="ae"/>
    <w:uiPriority w:val="99"/>
    <w:unhideWhenUsed/>
    <w:rsid w:val="00C24F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7E21-EE44-4D99-8457-5343050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緒 永瀬</dc:creator>
  <cp:keywords/>
  <dc:description/>
  <cp:lastModifiedBy>2350224</cp:lastModifiedBy>
  <cp:revision>5</cp:revision>
  <dcterms:created xsi:type="dcterms:W3CDTF">2025-12-16T06:02:00Z</dcterms:created>
  <dcterms:modified xsi:type="dcterms:W3CDTF">2025-12-16T06:47:00Z</dcterms:modified>
</cp:coreProperties>
</file>